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A8" w:rsidRPr="005348A8" w:rsidRDefault="005348A8" w:rsidP="005348A8">
      <w:pPr>
        <w:jc w:val="center"/>
        <w:rPr>
          <w:rFonts w:cs="Arial"/>
          <w:b/>
          <w:sz w:val="32"/>
          <w:szCs w:val="32"/>
        </w:rPr>
      </w:pPr>
      <w:r w:rsidRPr="005348A8">
        <w:rPr>
          <w:rFonts w:cs="Arial"/>
          <w:b/>
          <w:sz w:val="32"/>
          <w:szCs w:val="32"/>
        </w:rPr>
        <w:t>АДМИНИСТРАЦИЯ</w:t>
      </w:r>
    </w:p>
    <w:p w:rsidR="005348A8" w:rsidRPr="005348A8" w:rsidRDefault="005348A8" w:rsidP="005348A8">
      <w:pPr>
        <w:jc w:val="center"/>
        <w:rPr>
          <w:rFonts w:cs="Arial"/>
          <w:b/>
          <w:sz w:val="32"/>
          <w:szCs w:val="32"/>
        </w:rPr>
      </w:pPr>
      <w:r w:rsidRPr="005348A8">
        <w:rPr>
          <w:rFonts w:cs="Arial"/>
          <w:b/>
          <w:sz w:val="32"/>
          <w:szCs w:val="32"/>
        </w:rPr>
        <w:t>КОНЫШЕВСКОГО РАЙНА КУРСКОЙ ОБЛАСТИ</w:t>
      </w:r>
    </w:p>
    <w:p w:rsidR="005348A8" w:rsidRPr="005348A8" w:rsidRDefault="005348A8" w:rsidP="005348A8">
      <w:pPr>
        <w:jc w:val="center"/>
        <w:rPr>
          <w:rFonts w:cs="Arial"/>
          <w:b/>
          <w:sz w:val="32"/>
          <w:szCs w:val="32"/>
        </w:rPr>
      </w:pPr>
      <w:r w:rsidRPr="005348A8">
        <w:rPr>
          <w:rFonts w:cs="Arial"/>
          <w:b/>
          <w:sz w:val="32"/>
          <w:szCs w:val="32"/>
        </w:rPr>
        <w:t>ПОСТАНОВЛЕНИЕ</w:t>
      </w:r>
    </w:p>
    <w:p w:rsidR="005348A8" w:rsidRPr="005348A8" w:rsidRDefault="005348A8" w:rsidP="005348A8">
      <w:pPr>
        <w:rPr>
          <w:rFonts w:cs="Arial"/>
          <w:sz w:val="32"/>
          <w:szCs w:val="32"/>
        </w:rPr>
      </w:pPr>
    </w:p>
    <w:p w:rsidR="0041596A" w:rsidRPr="005348A8" w:rsidRDefault="0041596A" w:rsidP="00D9409A">
      <w:pPr>
        <w:jc w:val="center"/>
        <w:rPr>
          <w:rFonts w:eastAsia="Times New Roman" w:cs="Arial"/>
          <w:b/>
          <w:bCs/>
          <w:spacing w:val="-3"/>
          <w:sz w:val="32"/>
          <w:szCs w:val="32"/>
        </w:rPr>
      </w:pPr>
    </w:p>
    <w:p w:rsidR="0041596A" w:rsidRPr="005348A8" w:rsidRDefault="00E7092B" w:rsidP="00D9409A">
      <w:pPr>
        <w:jc w:val="center"/>
        <w:rPr>
          <w:rFonts w:eastAsia="Times New Roman" w:cs="Arial"/>
          <w:b/>
          <w:bCs/>
          <w:spacing w:val="-3"/>
          <w:sz w:val="32"/>
          <w:szCs w:val="32"/>
        </w:rPr>
      </w:pPr>
      <w:r w:rsidRPr="005348A8">
        <w:rPr>
          <w:rFonts w:eastAsia="Times New Roman" w:cs="Arial"/>
          <w:b/>
          <w:bCs/>
          <w:spacing w:val="-3"/>
          <w:sz w:val="32"/>
          <w:szCs w:val="32"/>
        </w:rPr>
        <w:t xml:space="preserve">от </w:t>
      </w:r>
      <w:r w:rsidRPr="005348A8">
        <w:rPr>
          <w:rFonts w:eastAsia="Times New Roman" w:cs="Arial"/>
          <w:b/>
          <w:bCs/>
          <w:spacing w:val="-3"/>
          <w:sz w:val="32"/>
          <w:szCs w:val="32"/>
          <w:u w:val="single"/>
        </w:rPr>
        <w:t>20.09.2019 № 462-па</w:t>
      </w:r>
    </w:p>
    <w:p w:rsidR="0086069F" w:rsidRPr="005348A8" w:rsidRDefault="0086069F" w:rsidP="00D9409A">
      <w:pPr>
        <w:jc w:val="center"/>
        <w:rPr>
          <w:rFonts w:eastAsia="Times New Roman" w:cs="Arial"/>
          <w:b/>
          <w:bCs/>
          <w:spacing w:val="-3"/>
          <w:sz w:val="32"/>
          <w:szCs w:val="32"/>
        </w:rPr>
      </w:pPr>
    </w:p>
    <w:p w:rsidR="0086069F" w:rsidRPr="005348A8" w:rsidRDefault="0086069F" w:rsidP="00D9409A">
      <w:pPr>
        <w:jc w:val="center"/>
        <w:rPr>
          <w:rFonts w:eastAsia="Times New Roman" w:cs="Arial"/>
          <w:b/>
          <w:bCs/>
          <w:spacing w:val="-3"/>
          <w:sz w:val="32"/>
          <w:szCs w:val="32"/>
        </w:rPr>
      </w:pPr>
    </w:p>
    <w:p w:rsidR="00D9409A" w:rsidRPr="005348A8" w:rsidRDefault="00D9409A" w:rsidP="00D9409A">
      <w:pPr>
        <w:jc w:val="center"/>
        <w:rPr>
          <w:rFonts w:cs="Arial"/>
          <w:b/>
          <w:sz w:val="32"/>
          <w:szCs w:val="32"/>
        </w:rPr>
      </w:pPr>
      <w:r w:rsidRPr="005348A8">
        <w:rPr>
          <w:rFonts w:eastAsia="Times New Roman" w:cs="Arial"/>
          <w:b/>
          <w:bCs/>
          <w:spacing w:val="-3"/>
          <w:sz w:val="32"/>
          <w:szCs w:val="32"/>
        </w:rPr>
        <w:t xml:space="preserve">О внесении дополнений в </w:t>
      </w:r>
      <w:r w:rsidRPr="005348A8">
        <w:rPr>
          <w:rFonts w:cs="Arial"/>
          <w:b/>
          <w:sz w:val="32"/>
          <w:szCs w:val="32"/>
        </w:rPr>
        <w:t>постановление Администрации Конышевского района Курской области от  16.11.2015  № 354 - па «Об утверждении перечня муниципальных услуг, предоставляемых Администрацией Конышевского района Курской области»</w:t>
      </w:r>
    </w:p>
    <w:p w:rsidR="00D9409A" w:rsidRDefault="00D9409A" w:rsidP="00D9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09A" w:rsidRPr="005348A8" w:rsidRDefault="00D9409A" w:rsidP="00D9409A">
      <w:pPr>
        <w:jc w:val="both"/>
        <w:rPr>
          <w:rFonts w:eastAsia="Times New Roman" w:cs="Arial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48A8">
        <w:rPr>
          <w:rFonts w:eastAsia="Times New Roman" w:cs="Arial"/>
          <w:sz w:val="24"/>
        </w:rPr>
        <w:t xml:space="preserve"> В соответствии со статьей 6 Федерального закона от 27.07.2010 г.           № 210 -ФЗ «Об организации предоставления государственных и муниципальных услуг» и во изменение  постановления Администрации  Конышевского района Курской области от 16.11.2015 № 354 - па «Об утверждении перечня муниципальных услуг, предоставляемых Администрацией Конышевского района Курской области» </w:t>
      </w:r>
      <w:proofErr w:type="gramStart"/>
      <w:r w:rsidRPr="005348A8">
        <w:rPr>
          <w:rFonts w:eastAsia="Times New Roman" w:cs="Arial"/>
          <w:sz w:val="24"/>
        </w:rPr>
        <w:t xml:space="preserve">( </w:t>
      </w:r>
      <w:proofErr w:type="gramEnd"/>
      <w:r w:rsidRPr="005348A8">
        <w:rPr>
          <w:rFonts w:eastAsia="Times New Roman" w:cs="Arial"/>
          <w:sz w:val="24"/>
        </w:rPr>
        <w:t xml:space="preserve">в редакции постановлений от 28.03.2016  № 106-па, 17.03.2017 № 79 - па, 27.06.2018 № 233-па, 07.11.2018 №382 -па, 22.01.2019 №  32-па, 04.03.2019 № </w:t>
      </w:r>
      <w:proofErr w:type="gramStart"/>
      <w:r w:rsidRPr="005348A8">
        <w:rPr>
          <w:rFonts w:eastAsia="Times New Roman" w:cs="Arial"/>
          <w:sz w:val="24"/>
        </w:rPr>
        <w:t>147-па, 19.06.2019 № 308-па) Администрация Конышевского района Курской области ПОСТАНОВЛЯЕТ:</w:t>
      </w:r>
      <w:proofErr w:type="gramEnd"/>
    </w:p>
    <w:p w:rsidR="00D9409A" w:rsidRPr="005348A8" w:rsidRDefault="00D9409A" w:rsidP="00D9409A">
      <w:pPr>
        <w:jc w:val="both"/>
        <w:rPr>
          <w:rFonts w:eastAsiaTheme="minorHAnsi" w:cs="Arial"/>
          <w:sz w:val="24"/>
        </w:rPr>
      </w:pPr>
      <w:r w:rsidRPr="005348A8">
        <w:rPr>
          <w:rFonts w:eastAsia="Times New Roman" w:cs="Arial"/>
          <w:sz w:val="24"/>
        </w:rPr>
        <w:tab/>
        <w:t>1. Внести в перечень муниципальных услуг, предоставляемых Администрацией Конышевского района Курской области, утвержденный  постановлением Администрации Конышевского района Курской области от 16.11.2015  № 354-па</w:t>
      </w:r>
      <w:proofErr w:type="gramStart"/>
      <w:r w:rsidRPr="005348A8">
        <w:rPr>
          <w:rFonts w:eastAsia="Times New Roman" w:cs="Arial"/>
          <w:sz w:val="24"/>
        </w:rPr>
        <w:t xml:space="preserve"> ,</w:t>
      </w:r>
      <w:proofErr w:type="gramEnd"/>
      <w:r w:rsidRPr="005348A8">
        <w:rPr>
          <w:rFonts w:eastAsia="Times New Roman" w:cs="Arial"/>
          <w:sz w:val="24"/>
        </w:rPr>
        <w:t xml:space="preserve"> следующие изменения и дополнения:</w:t>
      </w:r>
    </w:p>
    <w:p w:rsidR="00D9409A" w:rsidRPr="005348A8" w:rsidRDefault="00D9409A" w:rsidP="00D9409A">
      <w:pPr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>1)  дополнить перечень муниципальных услуг, предоставляемых Администрацией Конышевского района Курской области пунктами 26-28 следующего содержания:</w:t>
      </w:r>
    </w:p>
    <w:p w:rsidR="00D9409A" w:rsidRPr="005348A8" w:rsidRDefault="00D9409A" w:rsidP="00D9409A">
      <w:pPr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>«26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9409A" w:rsidRPr="005348A8" w:rsidRDefault="00D9409A" w:rsidP="00D9409A">
      <w:pPr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>27. Утверждение документации по планировке территории (проектов планировки и проектов межевания) на территории Конышевского района.</w:t>
      </w:r>
    </w:p>
    <w:p w:rsidR="00D9409A" w:rsidRPr="005348A8" w:rsidRDefault="00D9409A" w:rsidP="00D9409A">
      <w:pPr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>28. 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6069F" w:rsidRPr="005348A8" w:rsidRDefault="0086069F" w:rsidP="00D9409A">
      <w:pPr>
        <w:jc w:val="both"/>
        <w:rPr>
          <w:rFonts w:cs="Arial"/>
          <w:sz w:val="24"/>
        </w:rPr>
      </w:pPr>
    </w:p>
    <w:p w:rsidR="00D9409A" w:rsidRPr="005348A8" w:rsidRDefault="00D9409A" w:rsidP="00D9409A">
      <w:pPr>
        <w:ind w:left="142" w:right="-29"/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 xml:space="preserve">2. </w:t>
      </w:r>
      <w:proofErr w:type="gramStart"/>
      <w:r w:rsidRPr="005348A8">
        <w:rPr>
          <w:rFonts w:cs="Arial"/>
          <w:sz w:val="24"/>
        </w:rPr>
        <w:t>Контроль за</w:t>
      </w:r>
      <w:proofErr w:type="gramEnd"/>
      <w:r w:rsidRPr="005348A8">
        <w:rPr>
          <w:rFonts w:cs="Arial"/>
          <w:sz w:val="24"/>
        </w:rPr>
        <w:t xml:space="preserve"> выполнением настоящего постановления возложить на управляющего делами Администрации </w:t>
      </w:r>
      <w:proofErr w:type="spellStart"/>
      <w:r w:rsidRPr="005348A8">
        <w:rPr>
          <w:rFonts w:cs="Arial"/>
          <w:sz w:val="24"/>
        </w:rPr>
        <w:t>Конышевского</w:t>
      </w:r>
      <w:proofErr w:type="spellEnd"/>
      <w:r w:rsidRPr="005348A8">
        <w:rPr>
          <w:rFonts w:cs="Arial"/>
          <w:sz w:val="24"/>
        </w:rPr>
        <w:t xml:space="preserve"> района </w:t>
      </w:r>
      <w:proofErr w:type="spellStart"/>
      <w:r w:rsidRPr="005348A8">
        <w:rPr>
          <w:rFonts w:cs="Arial"/>
          <w:sz w:val="24"/>
        </w:rPr>
        <w:t>Л.Н.Теплакову</w:t>
      </w:r>
      <w:proofErr w:type="spellEnd"/>
      <w:r w:rsidRPr="005348A8">
        <w:rPr>
          <w:rFonts w:cs="Arial"/>
          <w:sz w:val="24"/>
        </w:rPr>
        <w:t>.</w:t>
      </w:r>
    </w:p>
    <w:p w:rsidR="00D9409A" w:rsidRPr="005348A8" w:rsidRDefault="00D9409A" w:rsidP="00D9409A">
      <w:pPr>
        <w:ind w:left="142" w:right="540"/>
        <w:jc w:val="both"/>
        <w:rPr>
          <w:rFonts w:cs="Arial"/>
          <w:sz w:val="24"/>
        </w:rPr>
      </w:pPr>
      <w:r w:rsidRPr="005348A8">
        <w:rPr>
          <w:rFonts w:cs="Arial"/>
          <w:sz w:val="24"/>
        </w:rPr>
        <w:tab/>
        <w:t>3. Постановление вступает в силу со дня подписания.</w:t>
      </w:r>
    </w:p>
    <w:p w:rsidR="00D9409A" w:rsidRPr="005348A8" w:rsidRDefault="00D9409A" w:rsidP="00D9409A">
      <w:pPr>
        <w:ind w:left="142" w:right="540"/>
        <w:jc w:val="both"/>
        <w:rPr>
          <w:rFonts w:cs="Arial"/>
          <w:sz w:val="24"/>
        </w:rPr>
      </w:pPr>
    </w:p>
    <w:p w:rsidR="00D9409A" w:rsidRPr="005348A8" w:rsidRDefault="00D9409A" w:rsidP="00D9409A">
      <w:pPr>
        <w:ind w:left="142" w:right="540"/>
        <w:jc w:val="both"/>
        <w:rPr>
          <w:rFonts w:cs="Arial"/>
          <w:sz w:val="24"/>
        </w:rPr>
      </w:pPr>
    </w:p>
    <w:p w:rsidR="0041596A" w:rsidRPr="005348A8" w:rsidRDefault="0041596A" w:rsidP="00D9409A">
      <w:pPr>
        <w:ind w:left="142" w:right="540"/>
        <w:jc w:val="both"/>
        <w:rPr>
          <w:rFonts w:cs="Arial"/>
          <w:sz w:val="24"/>
        </w:rPr>
      </w:pPr>
    </w:p>
    <w:p w:rsidR="00D9409A" w:rsidRPr="005348A8" w:rsidRDefault="00D9409A" w:rsidP="00D9409A">
      <w:pPr>
        <w:shd w:val="clear" w:color="auto" w:fill="FFFFFF"/>
        <w:tabs>
          <w:tab w:val="left" w:pos="426"/>
        </w:tabs>
        <w:jc w:val="both"/>
        <w:rPr>
          <w:rFonts w:eastAsia="Times New Roman" w:cs="Arial"/>
          <w:sz w:val="24"/>
        </w:rPr>
      </w:pPr>
      <w:r w:rsidRPr="005348A8">
        <w:rPr>
          <w:rFonts w:eastAsia="Times New Roman" w:cs="Arial"/>
          <w:sz w:val="24"/>
        </w:rPr>
        <w:t>Глава Конышевского района</w:t>
      </w:r>
    </w:p>
    <w:p w:rsidR="00DF7A02" w:rsidRDefault="00D9409A" w:rsidP="005348A8">
      <w:pPr>
        <w:rPr>
          <w:rFonts w:ascii="Times New Roman" w:hAnsi="Times New Roman" w:cs="Times New Roman"/>
          <w:sz w:val="28"/>
          <w:szCs w:val="28"/>
        </w:rPr>
      </w:pPr>
      <w:r w:rsidRPr="005348A8">
        <w:rPr>
          <w:rFonts w:eastAsia="Times New Roman" w:cs="Arial"/>
          <w:sz w:val="24"/>
        </w:rPr>
        <w:t>Курской области</w:t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</w:r>
      <w:r w:rsidRPr="005348A8">
        <w:rPr>
          <w:rFonts w:eastAsia="Times New Roman" w:cs="Arial"/>
          <w:sz w:val="24"/>
        </w:rPr>
        <w:tab/>
        <w:t xml:space="preserve">   </w:t>
      </w:r>
      <w:proofErr w:type="spellStart"/>
      <w:r w:rsidRPr="005348A8">
        <w:rPr>
          <w:rFonts w:eastAsia="Times New Roman" w:cs="Arial"/>
          <w:sz w:val="24"/>
        </w:rPr>
        <w:t>Д.А.Новиков</w:t>
      </w:r>
      <w:bookmarkStart w:id="0" w:name="_GoBack"/>
      <w:bookmarkEnd w:id="0"/>
      <w:proofErr w:type="spellEnd"/>
      <w:r w:rsidR="005C07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A02" w:rsidSect="0041596A">
      <w:headerReference w:type="even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30" w:rsidRDefault="00506530">
      <w:r>
        <w:separator/>
      </w:r>
    </w:p>
  </w:endnote>
  <w:endnote w:type="continuationSeparator" w:id="0">
    <w:p w:rsidR="00506530" w:rsidRDefault="0050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30" w:rsidRDefault="00506530">
      <w:r>
        <w:separator/>
      </w:r>
    </w:p>
  </w:footnote>
  <w:footnote w:type="continuationSeparator" w:id="0">
    <w:p w:rsidR="00506530" w:rsidRDefault="0050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5B86"/>
    <w:rsid w:val="00066EF9"/>
    <w:rsid w:val="00081EA3"/>
    <w:rsid w:val="00090BAA"/>
    <w:rsid w:val="000A45A6"/>
    <w:rsid w:val="00120066"/>
    <w:rsid w:val="0014536D"/>
    <w:rsid w:val="0015283F"/>
    <w:rsid w:val="001642D2"/>
    <w:rsid w:val="0018595A"/>
    <w:rsid w:val="001A3490"/>
    <w:rsid w:val="001B1BC5"/>
    <w:rsid w:val="001D5911"/>
    <w:rsid w:val="00224A88"/>
    <w:rsid w:val="00241DA2"/>
    <w:rsid w:val="00244F7E"/>
    <w:rsid w:val="00284382"/>
    <w:rsid w:val="002925A2"/>
    <w:rsid w:val="00296620"/>
    <w:rsid w:val="002E51AC"/>
    <w:rsid w:val="002E599A"/>
    <w:rsid w:val="00336AEE"/>
    <w:rsid w:val="00353701"/>
    <w:rsid w:val="00376BE3"/>
    <w:rsid w:val="00385C85"/>
    <w:rsid w:val="003914D7"/>
    <w:rsid w:val="00396AC3"/>
    <w:rsid w:val="00397534"/>
    <w:rsid w:val="003B35D7"/>
    <w:rsid w:val="003C0F04"/>
    <w:rsid w:val="003D287D"/>
    <w:rsid w:val="003D434F"/>
    <w:rsid w:val="003D50F9"/>
    <w:rsid w:val="003D73EA"/>
    <w:rsid w:val="003D7934"/>
    <w:rsid w:val="00411A3D"/>
    <w:rsid w:val="00413071"/>
    <w:rsid w:val="0041596A"/>
    <w:rsid w:val="00426146"/>
    <w:rsid w:val="00430268"/>
    <w:rsid w:val="00445892"/>
    <w:rsid w:val="0044769A"/>
    <w:rsid w:val="0048257C"/>
    <w:rsid w:val="00482DCB"/>
    <w:rsid w:val="0048750F"/>
    <w:rsid w:val="004F2D27"/>
    <w:rsid w:val="00501DF5"/>
    <w:rsid w:val="00506530"/>
    <w:rsid w:val="00524544"/>
    <w:rsid w:val="005348A8"/>
    <w:rsid w:val="00541677"/>
    <w:rsid w:val="005860DB"/>
    <w:rsid w:val="005A5809"/>
    <w:rsid w:val="005C07BE"/>
    <w:rsid w:val="005C448D"/>
    <w:rsid w:val="005D1436"/>
    <w:rsid w:val="00602470"/>
    <w:rsid w:val="00620D20"/>
    <w:rsid w:val="00647AB1"/>
    <w:rsid w:val="00677DBF"/>
    <w:rsid w:val="0068568B"/>
    <w:rsid w:val="006F284C"/>
    <w:rsid w:val="00702B78"/>
    <w:rsid w:val="00705522"/>
    <w:rsid w:val="007100A8"/>
    <w:rsid w:val="0075562F"/>
    <w:rsid w:val="007569ED"/>
    <w:rsid w:val="0079573B"/>
    <w:rsid w:val="007A3754"/>
    <w:rsid w:val="007B2437"/>
    <w:rsid w:val="007D51F4"/>
    <w:rsid w:val="00805D18"/>
    <w:rsid w:val="0080678D"/>
    <w:rsid w:val="00824E46"/>
    <w:rsid w:val="00826025"/>
    <w:rsid w:val="00856C5F"/>
    <w:rsid w:val="0086069F"/>
    <w:rsid w:val="00882B33"/>
    <w:rsid w:val="00882DEB"/>
    <w:rsid w:val="0088623C"/>
    <w:rsid w:val="008A3284"/>
    <w:rsid w:val="008C6C38"/>
    <w:rsid w:val="008D018F"/>
    <w:rsid w:val="008E366B"/>
    <w:rsid w:val="00902A5D"/>
    <w:rsid w:val="00926769"/>
    <w:rsid w:val="009320C7"/>
    <w:rsid w:val="009639C6"/>
    <w:rsid w:val="0096784B"/>
    <w:rsid w:val="0098423A"/>
    <w:rsid w:val="009849E4"/>
    <w:rsid w:val="009E2317"/>
    <w:rsid w:val="009E5E9C"/>
    <w:rsid w:val="00A30B4D"/>
    <w:rsid w:val="00A32B69"/>
    <w:rsid w:val="00A41AD0"/>
    <w:rsid w:val="00A51EAB"/>
    <w:rsid w:val="00A70B98"/>
    <w:rsid w:val="00AA09E1"/>
    <w:rsid w:val="00AA77F3"/>
    <w:rsid w:val="00AB0F76"/>
    <w:rsid w:val="00B03FB1"/>
    <w:rsid w:val="00B24631"/>
    <w:rsid w:val="00B3424A"/>
    <w:rsid w:val="00B7607E"/>
    <w:rsid w:val="00B970E9"/>
    <w:rsid w:val="00BA0641"/>
    <w:rsid w:val="00BF119C"/>
    <w:rsid w:val="00C333BE"/>
    <w:rsid w:val="00C3453B"/>
    <w:rsid w:val="00C671D4"/>
    <w:rsid w:val="00C858E4"/>
    <w:rsid w:val="00D21847"/>
    <w:rsid w:val="00D22571"/>
    <w:rsid w:val="00D27095"/>
    <w:rsid w:val="00D31375"/>
    <w:rsid w:val="00D555DA"/>
    <w:rsid w:val="00D64026"/>
    <w:rsid w:val="00D6541F"/>
    <w:rsid w:val="00D822D7"/>
    <w:rsid w:val="00D9409A"/>
    <w:rsid w:val="00D95385"/>
    <w:rsid w:val="00DA568F"/>
    <w:rsid w:val="00DB5FC1"/>
    <w:rsid w:val="00DD58B2"/>
    <w:rsid w:val="00DE230E"/>
    <w:rsid w:val="00DF7A02"/>
    <w:rsid w:val="00E003CC"/>
    <w:rsid w:val="00E16DB0"/>
    <w:rsid w:val="00E23C4A"/>
    <w:rsid w:val="00E240FA"/>
    <w:rsid w:val="00E30256"/>
    <w:rsid w:val="00E3756C"/>
    <w:rsid w:val="00E54AE6"/>
    <w:rsid w:val="00E623A2"/>
    <w:rsid w:val="00E6311A"/>
    <w:rsid w:val="00E7092B"/>
    <w:rsid w:val="00E90600"/>
    <w:rsid w:val="00E968D1"/>
    <w:rsid w:val="00ED4493"/>
    <w:rsid w:val="00F14303"/>
    <w:rsid w:val="00F200C9"/>
    <w:rsid w:val="00F3297A"/>
    <w:rsid w:val="00F375A2"/>
    <w:rsid w:val="00F647D4"/>
    <w:rsid w:val="00F72B8F"/>
    <w:rsid w:val="00F7426C"/>
    <w:rsid w:val="00FB0B92"/>
    <w:rsid w:val="00FB682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409-2037-431B-9772-723B6A0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19-09-23T11:47:00Z</cp:lastPrinted>
  <dcterms:created xsi:type="dcterms:W3CDTF">2019-09-30T07:07:00Z</dcterms:created>
  <dcterms:modified xsi:type="dcterms:W3CDTF">2019-10-08T13:28:00Z</dcterms:modified>
</cp:coreProperties>
</file>